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34263" w14:textId="6FDD67BF" w:rsidR="00390921" w:rsidRPr="00D5367A" w:rsidRDefault="00390921" w:rsidP="003D6F08">
      <w:pPr>
        <w:ind w:right="1073"/>
        <w:rPr>
          <w:rFonts w:asciiTheme="minorHAnsi" w:hAnsiTheme="minorHAnsi" w:cstheme="minorHAnsi"/>
          <w:b/>
          <w:sz w:val="18"/>
        </w:rPr>
      </w:pPr>
    </w:p>
    <w:p w14:paraId="3DA9D87A" w14:textId="1AB8BEC6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66819C2D" w14:textId="27D184AF" w:rsidR="00585E5F" w:rsidRDefault="00DC28D7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BFAE7" wp14:editId="313534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731520"/>
            <wp:effectExtent l="0" t="0" r="0" b="0"/>
            <wp:wrapNone/>
            <wp:docPr id="1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gen/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E7041" w14:textId="7F286764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0B18AA61" w14:textId="77777777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1B26A2B5" w14:textId="37E2991C" w:rsid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</w:t>
      </w:r>
      <w:r w:rsidR="0068213A">
        <w:rPr>
          <w:rFonts w:asciiTheme="minorHAnsi" w:hAnsiTheme="minorHAnsi" w:cstheme="minorHAnsi"/>
          <w:b/>
          <w:sz w:val="22"/>
        </w:rPr>
        <w:t xml:space="preserve">r </w:t>
      </w:r>
    </w:p>
    <w:p w14:paraId="343CB9BE" w14:textId="77777777" w:rsidR="00030489" w:rsidRP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14:paraId="18AE8C83" w14:textId="77777777" w:rsidR="00030489" w:rsidRPr="00EA7898" w:rsidRDefault="00030489" w:rsidP="00030489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14:paraId="7B5132EF" w14:textId="4AB91F27" w:rsidR="00030489" w:rsidRDefault="00030489" w:rsidP="00030489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</w:t>
      </w:r>
      <w:r w:rsidRPr="00EA7898">
        <w:rPr>
          <w:rFonts w:asciiTheme="minorHAnsi" w:hAnsiTheme="minorHAnsi" w:cstheme="minorHAnsi"/>
          <w:b/>
          <w:bCs/>
          <w:sz w:val="20"/>
        </w:rPr>
        <w:t xml:space="preserve"> </w:t>
      </w:r>
      <w:r w:rsidR="00E64559">
        <w:rPr>
          <w:rFonts w:asciiTheme="minorHAnsi" w:hAnsiTheme="minorHAnsi" w:cstheme="minorHAnsi"/>
          <w:b/>
          <w:bCs/>
          <w:sz w:val="20"/>
        </w:rPr>
        <w:t>Elektroenergetika</w:t>
      </w:r>
    </w:p>
    <w:p w14:paraId="4EF98690" w14:textId="4B8676D8" w:rsidR="0068213A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bCs/>
          <w:sz w:val="20"/>
        </w:rPr>
      </w:pPr>
      <w:r w:rsidRPr="00E21564">
        <w:rPr>
          <w:rFonts w:asciiTheme="minorHAnsi" w:hAnsiTheme="minorHAnsi" w:cstheme="minorHAnsi"/>
          <w:bCs/>
          <w:sz w:val="20"/>
        </w:rPr>
        <w:t>Schválené vo VR STU 22. 02. 2021</w:t>
      </w:r>
    </w:p>
    <w:p w14:paraId="02EF0042" w14:textId="77777777" w:rsidR="00E21564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</w:p>
    <w:p w14:paraId="55AC207F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no, priezvisko, tituly uchádzača:</w:t>
      </w:r>
    </w:p>
    <w:p w14:paraId="47678E57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edra:</w:t>
      </w:r>
    </w:p>
    <w:p w14:paraId="6ACC7027" w14:textId="77777777" w:rsidR="0068213A" w:rsidRP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átum vyhotovenia:</w:t>
      </w:r>
    </w:p>
    <w:p w14:paraId="3FF76C1F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0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708"/>
        <w:gridCol w:w="1274"/>
      </w:tblGrid>
      <w:tr w:rsidR="00030489" w:rsidRPr="00EA7898" w14:paraId="5864538D" w14:textId="77777777" w:rsidTr="00030489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718" w14:textId="77777777" w:rsidR="00030489" w:rsidRPr="00EA7898" w:rsidRDefault="00030489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916E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4CB" w14:textId="77777777" w:rsidR="00030489" w:rsidRPr="00EA7898" w:rsidRDefault="00030489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030489" w:rsidRPr="00EA7898" w14:paraId="023545B7" w14:textId="77777777" w:rsidTr="00030489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6F8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D66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2EF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E7D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5E36E06B" w14:textId="77777777" w:rsidTr="00C45E07">
        <w:trPr>
          <w:trHeight w:val="165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8B7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14:paraId="76E6C6E7" w14:textId="77777777" w:rsidR="00030489" w:rsidRPr="00EA7898" w:rsidRDefault="00030489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14:paraId="0E697545" w14:textId="77777777" w:rsidR="00030489" w:rsidRPr="00EA7898" w:rsidRDefault="00030489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14:paraId="3FA953FD" w14:textId="77777777" w:rsidR="00C97DFA" w:rsidRDefault="00030489" w:rsidP="009A7E6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</w:t>
            </w:r>
          </w:p>
          <w:p w14:paraId="7EC49A86" w14:textId="57986C94" w:rsidR="00030489" w:rsidRPr="00EA7898" w:rsidRDefault="00C97DFA" w:rsidP="009A7E6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 toho v 2. stupni: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B4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3764A" w14:textId="575B039B" w:rsidR="00030489" w:rsidRPr="00EA7898" w:rsidRDefault="00C97DFA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po doc. </w:t>
            </w:r>
          </w:p>
          <w:p w14:paraId="783DF59B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2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3 AH)</w:t>
            </w:r>
          </w:p>
          <w:p w14:paraId="7C043DE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14:paraId="6E651B93" w14:textId="58CC0BB7" w:rsidR="00030489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7DF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04EAE708" w14:textId="42ADE3AA" w:rsidR="00C97DFA" w:rsidRDefault="00C97DFA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49C7DE33" w14:textId="3C2AF40A" w:rsidR="00E47EE4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A2E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D0D69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14:paraId="53483F8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AC5DD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14:paraId="481E7069" w14:textId="77777777" w:rsidR="00030489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39456742" w14:textId="2403CEB8" w:rsidR="00E47EE4" w:rsidRPr="00EA7898" w:rsidRDefault="00C97DFA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CC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6B15E99B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D92" w14:textId="77777777" w:rsidR="00030489" w:rsidRPr="00EA7898" w:rsidRDefault="00030489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5C48DF09" w14:textId="77777777" w:rsidR="00030489" w:rsidRPr="00EA7898" w:rsidRDefault="00030489" w:rsidP="00E82001">
            <w:pPr>
              <w:spacing w:after="32" w:line="241" w:lineRule="auto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 a B</w:t>
            </w:r>
          </w:p>
          <w:p w14:paraId="72A145FE" w14:textId="77777777" w:rsidR="00030489" w:rsidRPr="00EA7898" w:rsidRDefault="00030489" w:rsidP="00E82001">
            <w:pPr>
              <w:spacing w:after="32" w:line="241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z toho </w:t>
            </w:r>
          </w:p>
          <w:p w14:paraId="3007066E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65D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554E0" w14:textId="057137CB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97D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6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F5ED9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7A57F" w14:textId="7B932F09" w:rsidR="00030489" w:rsidRPr="00EA7898" w:rsidRDefault="00C97DFA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077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3FB37" w14:textId="6376295B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7D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E9397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F0EFB" w14:textId="3586044A" w:rsidR="00030489" w:rsidRPr="00EA7898" w:rsidRDefault="00C97DFA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13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1AE5E6D7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E76" w14:textId="77777777" w:rsidR="00030489" w:rsidRPr="00EA7898" w:rsidRDefault="00030489" w:rsidP="00030489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6FF63825" w14:textId="77777777" w:rsidR="00030489" w:rsidRPr="00EA7898" w:rsidRDefault="00030489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z toho:</w:t>
            </w:r>
          </w:p>
          <w:p w14:paraId="53D4D721" w14:textId="77777777" w:rsidR="00030489" w:rsidRPr="00EA7898" w:rsidRDefault="00030489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3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806AE" w14:textId="46018266" w:rsidR="00030489" w:rsidRPr="00EA7898" w:rsidRDefault="00C97DFA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6543F7" w14:textId="77777777"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D0CDC" w14:textId="70845645" w:rsidR="00030489" w:rsidRPr="00EA7898" w:rsidRDefault="00C97DFA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B41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96EF5" w14:textId="6AF7DC5E" w:rsidR="00030489" w:rsidRPr="00EA7898" w:rsidRDefault="00C97DFA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F28322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D9482" w14:textId="5F503FC8" w:rsidR="00030489" w:rsidRPr="00EA7898" w:rsidRDefault="00C97DFA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AF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3C5DC5A6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802E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14:paraId="19A30F6C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14:paraId="1F936A3E" w14:textId="77777777" w:rsidR="00030489" w:rsidRPr="00EA7898" w:rsidRDefault="00030489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14:paraId="755FA0DA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Účastník/vedúci výskumného alebo umeleckého projek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8F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C6E0A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3466C6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14:paraId="5FB934B5" w14:textId="0E42560A" w:rsidR="00030489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1A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F3F3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38D99BE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F3F45EA" w14:textId="51BF8E5F" w:rsidR="00030489" w:rsidRPr="00EA7898" w:rsidRDefault="00C97DFA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D6B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2F3D5318" w14:textId="77777777" w:rsidTr="00030489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57B" w14:textId="77777777" w:rsidR="00030489" w:rsidRPr="00EA7898" w:rsidRDefault="00030489" w:rsidP="00E82001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14:paraId="69C9D74D" w14:textId="68389747" w:rsidR="00030489" w:rsidRPr="00EA7898" w:rsidRDefault="00030489" w:rsidP="00E82001">
            <w:pPr>
              <w:ind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3D3" w14:textId="77777777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DF9D4" w14:textId="476F0329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1ECC" w14:textId="77777777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5747B" w14:textId="08D91570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755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97F2E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14:paraId="27810225" w14:textId="77777777" w:rsidR="00030489" w:rsidRPr="00D5367A" w:rsidRDefault="00030489" w:rsidP="00030489">
      <w:pPr>
        <w:spacing w:line="259" w:lineRule="auto"/>
        <w:rPr>
          <w:rFonts w:asciiTheme="minorHAnsi" w:hAnsiTheme="minorHAnsi" w:cstheme="minorHAnsi"/>
          <w:sz w:val="20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14:paraId="1B3C17A4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20"/>
        </w:rPr>
      </w:pPr>
      <w:r w:rsidRPr="00EA7898">
        <w:rPr>
          <w:rFonts w:asciiTheme="minorHAnsi" w:hAnsiTheme="minorHAnsi" w:cstheme="minorHAnsi"/>
          <w:sz w:val="20"/>
        </w:rPr>
        <w:t>Kategorizácia výstupov:</w:t>
      </w: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562"/>
        <w:gridCol w:w="9600"/>
      </w:tblGrid>
      <w:tr w:rsidR="00030489" w:rsidRPr="00EA7898" w14:paraId="2EBA2367" w14:textId="77777777" w:rsidTr="00030489">
        <w:trPr>
          <w:jc w:val="center"/>
        </w:trPr>
        <w:tc>
          <w:tcPr>
            <w:tcW w:w="562" w:type="dxa"/>
            <w:vAlign w:val="center"/>
          </w:tcPr>
          <w:p w14:paraId="6B63AC04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bottom"/>
          </w:tcPr>
          <w:p w14:paraId="69CB138E" w14:textId="002816D3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D9424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1 alebo Q2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publikácie v</w:t>
            </w:r>
            <w:r w:rsidR="0058787A">
              <w:rPr>
                <w:rFonts w:asciiTheme="minorHAnsi" w:hAnsiTheme="minorHAnsi" w:cstheme="minorHAnsi"/>
                <w:sz w:val="20"/>
                <w:szCs w:val="20"/>
              </w:rPr>
              <w:t> časopise Q3 s IF &gt; 0,5, monografia v MRV, ostatné publikácie vo WoS alebo SCOPUS</w:t>
            </w:r>
            <w:r w:rsidR="0058787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 w:rsidR="0058787A">
              <w:rPr>
                <w:rFonts w:asciiTheme="minorHAnsi" w:hAnsiTheme="minorHAnsi" w:cstheme="minorHAnsi"/>
                <w:sz w:val="20"/>
                <w:szCs w:val="20"/>
              </w:rPr>
              <w:t>, me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dzinárodný patent</w:t>
            </w:r>
          </w:p>
        </w:tc>
      </w:tr>
      <w:tr w:rsidR="00030489" w:rsidRPr="00EA7898" w14:paraId="478C56BA" w14:textId="77777777" w:rsidTr="00030489">
        <w:trPr>
          <w:jc w:val="center"/>
        </w:trPr>
        <w:tc>
          <w:tcPr>
            <w:tcW w:w="562" w:type="dxa"/>
            <w:vAlign w:val="center"/>
          </w:tcPr>
          <w:p w14:paraId="35ECE0B7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bottom"/>
          </w:tcPr>
          <w:p w14:paraId="5B758C18" w14:textId="490317A7" w:rsidR="00030489" w:rsidRPr="00B6399E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58787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3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9424A">
              <w:rPr>
                <w:rFonts w:asciiTheme="minorHAnsi" w:hAnsiTheme="minorHAnsi" w:cstheme="minorHAnsi"/>
                <w:sz w:val="20"/>
                <w:szCs w:val="20"/>
              </w:rPr>
              <w:t xml:space="preserve">publikácie v časopise Q4 s IF &gt; 0,5, 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kapitola v monografii v MRV</w:t>
            </w:r>
            <w:r w:rsidR="00B6399E">
              <w:rPr>
                <w:rFonts w:asciiTheme="minorHAnsi" w:hAnsiTheme="minorHAnsi" w:cstheme="minorHAnsi"/>
                <w:sz w:val="20"/>
                <w:szCs w:val="20"/>
              </w:rPr>
              <w:t xml:space="preserve">, ostatné 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publikácie v</w:t>
            </w:r>
            <w:r w:rsidR="00D9424A">
              <w:rPr>
                <w:rFonts w:asciiTheme="minorHAnsi" w:hAnsiTheme="minorHAnsi" w:cstheme="minorHAnsi"/>
                <w:sz w:val="20"/>
                <w:szCs w:val="20"/>
              </w:rPr>
              <w:t> IEEE, CIGRE, CIE a pod.</w:t>
            </w:r>
            <w:r w:rsidR="00B639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30489" w:rsidRPr="00EA7898" w14:paraId="34A5A2A5" w14:textId="77777777" w:rsidTr="00030489">
        <w:trPr>
          <w:jc w:val="center"/>
        </w:trPr>
        <w:tc>
          <w:tcPr>
            <w:tcW w:w="562" w:type="dxa"/>
            <w:vAlign w:val="center"/>
          </w:tcPr>
          <w:p w14:paraId="6DE7E786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-</w:t>
            </w:r>
          </w:p>
        </w:tc>
        <w:tc>
          <w:tcPr>
            <w:tcW w:w="9600" w:type="dxa"/>
            <w:vAlign w:val="bottom"/>
          </w:tcPr>
          <w:p w14:paraId="74A9E43B" w14:textId="00FC3C4E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5A9C">
              <w:rPr>
                <w:rFonts w:asciiTheme="minorHAnsi" w:hAnsiTheme="minorHAnsi" w:cstheme="minorHAnsi"/>
                <w:sz w:val="20"/>
                <w:szCs w:val="20"/>
              </w:rPr>
              <w:t>v časopise Q4, ostatné publikácie vo WoS alebo SCOPUS, nár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odný patent</w:t>
            </w:r>
          </w:p>
        </w:tc>
      </w:tr>
      <w:tr w:rsidR="00030489" w:rsidRPr="00EA7898" w14:paraId="495ABF58" w14:textId="77777777" w:rsidTr="00030489">
        <w:trPr>
          <w:jc w:val="center"/>
        </w:trPr>
        <w:tc>
          <w:tcPr>
            <w:tcW w:w="562" w:type="dxa"/>
            <w:vAlign w:val="center"/>
          </w:tcPr>
          <w:p w14:paraId="515D6D7B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9600" w:type="dxa"/>
            <w:vAlign w:val="bottom"/>
          </w:tcPr>
          <w:p w14:paraId="083DE3D9" w14:textId="60C10263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statné 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 xml:space="preserve">recenzované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e</w:t>
            </w:r>
            <w:r w:rsidR="007C5A9C">
              <w:rPr>
                <w:rFonts w:asciiTheme="minorHAnsi" w:hAnsiTheme="minorHAnsi" w:cstheme="minorHAnsi"/>
                <w:sz w:val="20"/>
                <w:szCs w:val="20"/>
              </w:rPr>
              <w:t xml:space="preserve"> v časopisoch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C5A9C">
              <w:rPr>
                <w:rFonts w:asciiTheme="minorHAnsi" w:hAnsiTheme="minorHAnsi" w:cstheme="minorHAnsi"/>
                <w:sz w:val="20"/>
                <w:szCs w:val="20"/>
              </w:rPr>
              <w:t xml:space="preserve">recenzované publikácie v zborníku z medzinárodnej konferencie,  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úžitkový vzor</w:t>
            </w:r>
          </w:p>
        </w:tc>
      </w:tr>
    </w:tbl>
    <w:p w14:paraId="396B5FB2" w14:textId="578B9B85" w:rsidR="00030489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</w:t>
      </w:r>
      <w:r w:rsidR="00030489" w:rsidRPr="00D5367A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14:paraId="359C2B01" w14:textId="77857FFA" w:rsidR="00E91C73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MRV – medzinárodné renomované vydavateľstvo (zoznam STU)</w:t>
      </w:r>
    </w:p>
    <w:p w14:paraId="042F7998" w14:textId="5933883B" w:rsidR="00E91C73" w:rsidRPr="007C5A9C" w:rsidRDefault="00E91C73" w:rsidP="007C5A9C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 w:rsidRPr="007C5A9C">
        <w:rPr>
          <w:rFonts w:asciiTheme="minorHAnsi" w:hAnsiTheme="minorHAnsi" w:cstheme="minorHAnsi"/>
          <w:sz w:val="16"/>
        </w:rPr>
        <w:t xml:space="preserve">aspoň </w:t>
      </w:r>
      <w:r w:rsidR="007C5A9C">
        <w:rPr>
          <w:rFonts w:asciiTheme="minorHAnsi" w:hAnsiTheme="minorHAnsi" w:cstheme="minorHAnsi"/>
          <w:sz w:val="16"/>
        </w:rPr>
        <w:t>3</w:t>
      </w:r>
      <w:r w:rsidRPr="007C5A9C">
        <w:rPr>
          <w:rFonts w:asciiTheme="minorHAnsi" w:hAnsiTheme="minorHAnsi" w:cstheme="minorHAnsi"/>
          <w:sz w:val="16"/>
        </w:rPr>
        <w:t xml:space="preserve"> citáci</w:t>
      </w:r>
      <w:r w:rsidR="007C5A9C">
        <w:rPr>
          <w:rFonts w:asciiTheme="minorHAnsi" w:hAnsiTheme="minorHAnsi" w:cstheme="minorHAnsi"/>
          <w:sz w:val="16"/>
        </w:rPr>
        <w:t>e</w:t>
      </w:r>
      <w:r w:rsidRPr="007C5A9C">
        <w:rPr>
          <w:rFonts w:asciiTheme="minorHAnsi" w:hAnsiTheme="minorHAnsi" w:cstheme="minorHAnsi"/>
          <w:sz w:val="16"/>
        </w:rPr>
        <w:t xml:space="preserve"> (bez autocitácií) vo Wos alebo SCOPUS</w:t>
      </w:r>
    </w:p>
    <w:sectPr w:rsidR="00E91C73" w:rsidRPr="007C5A9C" w:rsidSect="00446CB8">
      <w:footerReference w:type="default" r:id="rId9"/>
      <w:pgSz w:w="11900" w:h="16840"/>
      <w:pgMar w:top="459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7828" w14:textId="77777777" w:rsidR="00673905" w:rsidRDefault="00673905">
      <w:r>
        <w:separator/>
      </w:r>
    </w:p>
  </w:endnote>
  <w:endnote w:type="continuationSeparator" w:id="0">
    <w:p w14:paraId="0669FA7F" w14:textId="77777777" w:rsidR="00673905" w:rsidRDefault="0067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AB28" w14:textId="77777777" w:rsidR="00FF0533" w:rsidRDefault="00FF0533">
    <w:pPr>
      <w:spacing w:after="160" w:line="25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0C54" w14:textId="77777777" w:rsidR="00673905" w:rsidRDefault="00673905">
      <w:r>
        <w:separator/>
      </w:r>
    </w:p>
  </w:footnote>
  <w:footnote w:type="continuationSeparator" w:id="0">
    <w:p w14:paraId="4432C9A2" w14:textId="77777777" w:rsidR="00673905" w:rsidRDefault="0067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2E4821"/>
    <w:multiLevelType w:val="hybridMultilevel"/>
    <w:tmpl w:val="063ED5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07839">
    <w:abstractNumId w:val="9"/>
  </w:num>
  <w:num w:numId="2" w16cid:durableId="1184592393">
    <w:abstractNumId w:val="8"/>
  </w:num>
  <w:num w:numId="3" w16cid:durableId="1226449003">
    <w:abstractNumId w:val="2"/>
  </w:num>
  <w:num w:numId="4" w16cid:durableId="1216813414">
    <w:abstractNumId w:val="0"/>
  </w:num>
  <w:num w:numId="5" w16cid:durableId="351761787">
    <w:abstractNumId w:val="11"/>
  </w:num>
  <w:num w:numId="6" w16cid:durableId="198399277">
    <w:abstractNumId w:val="3"/>
  </w:num>
  <w:num w:numId="7" w16cid:durableId="671222923">
    <w:abstractNumId w:val="5"/>
  </w:num>
  <w:num w:numId="8" w16cid:durableId="1453937763">
    <w:abstractNumId w:val="1"/>
  </w:num>
  <w:num w:numId="9" w16cid:durableId="546911131">
    <w:abstractNumId w:val="4"/>
  </w:num>
  <w:num w:numId="10" w16cid:durableId="753865353">
    <w:abstractNumId w:val="6"/>
  </w:num>
  <w:num w:numId="11" w16cid:durableId="6635772">
    <w:abstractNumId w:val="7"/>
  </w:num>
  <w:num w:numId="12" w16cid:durableId="20805962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D48"/>
    <w:rsid w:val="0000147A"/>
    <w:rsid w:val="00011015"/>
    <w:rsid w:val="00014947"/>
    <w:rsid w:val="00020A62"/>
    <w:rsid w:val="0002197B"/>
    <w:rsid w:val="00030489"/>
    <w:rsid w:val="00032029"/>
    <w:rsid w:val="000366C7"/>
    <w:rsid w:val="0004197C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E565C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1F24CA"/>
    <w:rsid w:val="00202028"/>
    <w:rsid w:val="0020561B"/>
    <w:rsid w:val="002117F0"/>
    <w:rsid w:val="00214C69"/>
    <w:rsid w:val="0021617A"/>
    <w:rsid w:val="00216D77"/>
    <w:rsid w:val="00217F58"/>
    <w:rsid w:val="00220E73"/>
    <w:rsid w:val="00221CC8"/>
    <w:rsid w:val="00221D94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441"/>
    <w:rsid w:val="002A4E84"/>
    <w:rsid w:val="002B1842"/>
    <w:rsid w:val="002B2E5E"/>
    <w:rsid w:val="002C0C20"/>
    <w:rsid w:val="002C0D0C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04F0F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A446E"/>
    <w:rsid w:val="003B19FA"/>
    <w:rsid w:val="003B4B50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4C27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4EB6"/>
    <w:rsid w:val="00457331"/>
    <w:rsid w:val="00460987"/>
    <w:rsid w:val="004629D8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16D2"/>
    <w:rsid w:val="004F23D5"/>
    <w:rsid w:val="004F50FE"/>
    <w:rsid w:val="004F54BE"/>
    <w:rsid w:val="00500BEC"/>
    <w:rsid w:val="00504C77"/>
    <w:rsid w:val="00511550"/>
    <w:rsid w:val="0051348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85E5F"/>
    <w:rsid w:val="0058787A"/>
    <w:rsid w:val="00594A3B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BB0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3905"/>
    <w:rsid w:val="006745F4"/>
    <w:rsid w:val="00680C6A"/>
    <w:rsid w:val="006820CA"/>
    <w:rsid w:val="0068213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18F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16E8"/>
    <w:rsid w:val="007A2F27"/>
    <w:rsid w:val="007A31A4"/>
    <w:rsid w:val="007B0570"/>
    <w:rsid w:val="007B4786"/>
    <w:rsid w:val="007B484F"/>
    <w:rsid w:val="007C24CC"/>
    <w:rsid w:val="007C5A9C"/>
    <w:rsid w:val="007D0279"/>
    <w:rsid w:val="007E0AD9"/>
    <w:rsid w:val="007E1AAF"/>
    <w:rsid w:val="007F2ADE"/>
    <w:rsid w:val="007F5622"/>
    <w:rsid w:val="007F6570"/>
    <w:rsid w:val="007F6EB4"/>
    <w:rsid w:val="008028A9"/>
    <w:rsid w:val="008050B4"/>
    <w:rsid w:val="0080532E"/>
    <w:rsid w:val="0081378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95961"/>
    <w:rsid w:val="009A263B"/>
    <w:rsid w:val="009A7E68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91552"/>
    <w:rsid w:val="00A941B9"/>
    <w:rsid w:val="00A94F82"/>
    <w:rsid w:val="00A9572B"/>
    <w:rsid w:val="00AA0AB5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6399E"/>
    <w:rsid w:val="00B73B4B"/>
    <w:rsid w:val="00B755B5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C7998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97DFA"/>
    <w:rsid w:val="00CA24E4"/>
    <w:rsid w:val="00CA60A3"/>
    <w:rsid w:val="00CA66A5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17AD4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367A"/>
    <w:rsid w:val="00D5538B"/>
    <w:rsid w:val="00D5645C"/>
    <w:rsid w:val="00D61ABC"/>
    <w:rsid w:val="00D7108D"/>
    <w:rsid w:val="00D739F0"/>
    <w:rsid w:val="00D76044"/>
    <w:rsid w:val="00D761E4"/>
    <w:rsid w:val="00D86717"/>
    <w:rsid w:val="00D93DF3"/>
    <w:rsid w:val="00D9424A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1365"/>
    <w:rsid w:val="00DB20B4"/>
    <w:rsid w:val="00DB510D"/>
    <w:rsid w:val="00DB62C6"/>
    <w:rsid w:val="00DB70F8"/>
    <w:rsid w:val="00DC024C"/>
    <w:rsid w:val="00DC28D7"/>
    <w:rsid w:val="00DC519B"/>
    <w:rsid w:val="00DD04E2"/>
    <w:rsid w:val="00DD2FB9"/>
    <w:rsid w:val="00DD600B"/>
    <w:rsid w:val="00DD61E4"/>
    <w:rsid w:val="00DE1DBC"/>
    <w:rsid w:val="00DE2222"/>
    <w:rsid w:val="00DE2DD1"/>
    <w:rsid w:val="00DE3AEC"/>
    <w:rsid w:val="00DE4F48"/>
    <w:rsid w:val="00DE58A7"/>
    <w:rsid w:val="00DE5DB8"/>
    <w:rsid w:val="00DE6580"/>
    <w:rsid w:val="00DE7B94"/>
    <w:rsid w:val="00DF01E7"/>
    <w:rsid w:val="00DF020C"/>
    <w:rsid w:val="00E0195F"/>
    <w:rsid w:val="00E0483F"/>
    <w:rsid w:val="00E21564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47EE4"/>
    <w:rsid w:val="00E51E2F"/>
    <w:rsid w:val="00E522FB"/>
    <w:rsid w:val="00E61341"/>
    <w:rsid w:val="00E64559"/>
    <w:rsid w:val="00E64DFF"/>
    <w:rsid w:val="00E72D70"/>
    <w:rsid w:val="00E7343C"/>
    <w:rsid w:val="00E81162"/>
    <w:rsid w:val="00E8206D"/>
    <w:rsid w:val="00E82613"/>
    <w:rsid w:val="00E84766"/>
    <w:rsid w:val="00E91696"/>
    <w:rsid w:val="00E91C73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0650"/>
    <w:rsid w:val="00EE462E"/>
    <w:rsid w:val="00EE773B"/>
    <w:rsid w:val="00EF1407"/>
    <w:rsid w:val="00EF3E34"/>
    <w:rsid w:val="00F030E4"/>
    <w:rsid w:val="00F04CB0"/>
    <w:rsid w:val="00F128AE"/>
    <w:rsid w:val="00F16BF6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588E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54E"/>
    <w:rsid w:val="00FB1CB0"/>
    <w:rsid w:val="00FD7766"/>
    <w:rsid w:val="00FE1314"/>
    <w:rsid w:val="00FE31B4"/>
    <w:rsid w:val="00FF0533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6BB85"/>
  <w15:docId w15:val="{7DE56DB1-088A-4982-B4AB-4ED466B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Soňa Mikušová</cp:lastModifiedBy>
  <cp:revision>21</cp:revision>
  <cp:lastPrinted>2019-09-24T12:35:00Z</cp:lastPrinted>
  <dcterms:created xsi:type="dcterms:W3CDTF">2021-03-15T11:00:00Z</dcterms:created>
  <dcterms:modified xsi:type="dcterms:W3CDTF">2024-09-11T08:49:00Z</dcterms:modified>
</cp:coreProperties>
</file>